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>Załącznik nr 2 do siwz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ABA" w:rsidRPr="00773ABA" w:rsidRDefault="00AB46E0" w:rsidP="00773ABA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73AB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A24DB4" w:rsidRPr="00A24DB4">
        <w:rPr>
          <w:rFonts w:ascii="Times New Roman" w:hAnsi="Times New Roman" w:cs="Times New Roman"/>
          <w:b/>
          <w:sz w:val="24"/>
          <w:szCs w:val="24"/>
        </w:rPr>
        <w:t xml:space="preserve">Budowę oświetlenia </w:t>
      </w:r>
      <w:r w:rsidR="00B1711F">
        <w:rPr>
          <w:rFonts w:ascii="Times New Roman" w:hAnsi="Times New Roman" w:cs="Times New Roman"/>
          <w:b/>
          <w:sz w:val="24"/>
          <w:szCs w:val="24"/>
        </w:rPr>
        <w:t>ulicznego w miejscowości Rosówek</w:t>
      </w:r>
      <w:bookmarkStart w:id="0" w:name="_GoBack"/>
      <w:bookmarkEnd w:id="0"/>
      <w:r w:rsidR="00A24DB4" w:rsidRPr="00A24DB4">
        <w:rPr>
          <w:rFonts w:ascii="Times New Roman" w:hAnsi="Times New Roman" w:cs="Times New Roman"/>
          <w:b/>
          <w:sz w:val="24"/>
          <w:szCs w:val="24"/>
        </w:rPr>
        <w:t>, gmina Kołbaskowo</w:t>
      </w:r>
      <w:r w:rsidR="007021E9">
        <w:rPr>
          <w:b/>
          <w:sz w:val="24"/>
          <w:szCs w:val="24"/>
        </w:rPr>
        <w:t>”</w:t>
      </w:r>
    </w:p>
    <w:p w:rsidR="00AB46E0" w:rsidRPr="0066319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E91780" w:rsidRPr="00E60D8C" w:rsidRDefault="0033535A" w:rsidP="00773AB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sectPr w:rsidR="00E91780" w:rsidRPr="00E60D8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B9" w:rsidRDefault="006B01B9" w:rsidP="0038231F">
      <w:pPr>
        <w:spacing w:after="0" w:line="240" w:lineRule="auto"/>
      </w:pPr>
      <w:r>
        <w:separator/>
      </w:r>
    </w:p>
  </w:endnote>
  <w:endnote w:type="continuationSeparator" w:id="0">
    <w:p w:rsidR="006B01B9" w:rsidRDefault="006B01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D50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711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B9" w:rsidRDefault="006B01B9" w:rsidP="0038231F">
      <w:pPr>
        <w:spacing w:after="0" w:line="240" w:lineRule="auto"/>
      </w:pPr>
      <w:r>
        <w:separator/>
      </w:r>
    </w:p>
  </w:footnote>
  <w:footnote w:type="continuationSeparator" w:id="0">
    <w:p w:rsidR="006B01B9" w:rsidRDefault="006B01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A24DB4">
    <w:pPr>
      <w:pStyle w:val="Nagwek"/>
    </w:pPr>
    <w:r>
      <w:t>ZP.271.1</w:t>
    </w:r>
    <w:r w:rsidR="00B1711F">
      <w:t>1</w:t>
    </w:r>
    <w:r w:rsidR="008952EF">
      <w:t>.201</w:t>
    </w:r>
    <w:r w:rsidR="00663190">
      <w:t>9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2580A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B3D"/>
    <w:rsid w:val="001448FB"/>
    <w:rsid w:val="00156FD1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1644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D50D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2602C"/>
    <w:rsid w:val="006440B0"/>
    <w:rsid w:val="0064500B"/>
    <w:rsid w:val="00663190"/>
    <w:rsid w:val="00677C66"/>
    <w:rsid w:val="00677D0B"/>
    <w:rsid w:val="00687919"/>
    <w:rsid w:val="00692DF3"/>
    <w:rsid w:val="006A09D8"/>
    <w:rsid w:val="006A52B6"/>
    <w:rsid w:val="006B01B9"/>
    <w:rsid w:val="006E16A6"/>
    <w:rsid w:val="006F2207"/>
    <w:rsid w:val="006F3D32"/>
    <w:rsid w:val="007021E9"/>
    <w:rsid w:val="0070699F"/>
    <w:rsid w:val="007118F0"/>
    <w:rsid w:val="00714691"/>
    <w:rsid w:val="0072171E"/>
    <w:rsid w:val="00721C17"/>
    <w:rsid w:val="0072461A"/>
    <w:rsid w:val="007250E8"/>
    <w:rsid w:val="00732356"/>
    <w:rsid w:val="00746532"/>
    <w:rsid w:val="00747CCC"/>
    <w:rsid w:val="00773ABA"/>
    <w:rsid w:val="007803B5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06895"/>
    <w:rsid w:val="0082674C"/>
    <w:rsid w:val="00830AB1"/>
    <w:rsid w:val="008560CF"/>
    <w:rsid w:val="00872D1E"/>
    <w:rsid w:val="00874044"/>
    <w:rsid w:val="00875011"/>
    <w:rsid w:val="00875153"/>
    <w:rsid w:val="00880B2E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75EB"/>
    <w:rsid w:val="009469C7"/>
    <w:rsid w:val="00950213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4DB4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843D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11F"/>
    <w:rsid w:val="00B22BBE"/>
    <w:rsid w:val="00B35FDB"/>
    <w:rsid w:val="00B37134"/>
    <w:rsid w:val="00B40FC8"/>
    <w:rsid w:val="00B722D1"/>
    <w:rsid w:val="00B80DD6"/>
    <w:rsid w:val="00B82738"/>
    <w:rsid w:val="00B8367C"/>
    <w:rsid w:val="00B87B51"/>
    <w:rsid w:val="00B93B71"/>
    <w:rsid w:val="00BA1439"/>
    <w:rsid w:val="00BB4360"/>
    <w:rsid w:val="00BC2E7C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A9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4766B-F37C-40DA-BF4F-9ABAA088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4A57-6BB5-4CF8-BDDA-07B5314D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8-06-12T08:54:00Z</cp:lastPrinted>
  <dcterms:created xsi:type="dcterms:W3CDTF">2019-05-15T08:58:00Z</dcterms:created>
  <dcterms:modified xsi:type="dcterms:W3CDTF">2019-05-15T09:26:00Z</dcterms:modified>
</cp:coreProperties>
</file>